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05" w:rsidRPr="00B86CE3" w:rsidRDefault="002D2C05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E3">
        <w:rPr>
          <w:rFonts w:ascii="Times New Roman" w:hAnsi="Times New Roman" w:cs="Times New Roman"/>
          <w:b/>
          <w:sz w:val="24"/>
          <w:szCs w:val="24"/>
        </w:rPr>
        <w:t>Medību tiesību nomai nododamie zemes gabali</w:t>
      </w:r>
    </w:p>
    <w:p w:rsidR="002D2C05" w:rsidRPr="00B86CE3" w:rsidRDefault="002D2C05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E3">
        <w:rPr>
          <w:rFonts w:ascii="Times New Roman" w:hAnsi="Times New Roman" w:cs="Times New Roman"/>
          <w:b/>
          <w:sz w:val="24"/>
          <w:szCs w:val="24"/>
        </w:rPr>
        <w:t>Jaunalūksnes pagast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16"/>
        <w:gridCol w:w="1625"/>
        <w:gridCol w:w="1597"/>
        <w:gridCol w:w="1615"/>
      </w:tblGrid>
      <w:tr w:rsidR="002D2C05" w:rsidRPr="00240CE8" w:rsidTr="007A5AD0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Īpašuma nosaukums,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stra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ība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Tajā skait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05" w:rsidRPr="00240CE8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zultāts</w:t>
            </w:r>
          </w:p>
        </w:tc>
      </w:tr>
      <w:tr w:rsidR="002D2C05" w:rsidRPr="00240CE8" w:rsidTr="007A5AD0">
        <w:trPr>
          <w:trHeight w:val="3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mežs (h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krūmājs (ha)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8 “Par medību tiesību nodoša</w:t>
            </w:r>
            <w:bookmarkStart w:id="0" w:name="_GoBack"/>
            <w:bookmarkEnd w:id="0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u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iesturi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0060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4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6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8 “Par medību tiesību nodošanu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</w:p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Laš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3656 004 006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2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6.65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5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Puķudru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</w:t>
            </w: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6 004 0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eļi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 “Par medību tiesību 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Jā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Mā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ir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eik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Riekst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īš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8 “Par medību tiesību nodošanu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Ķiegeļ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Ķieģeļ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ī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240CE8" w:rsidTr="007A5AD0">
        <w:trPr>
          <w:trHeight w:val="5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013AAC" w:rsidP="0001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JPP/1-9/16/80 “Zelta cauna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/1-9/19/58 “Par medību tiesību 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isiku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05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794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Indān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9973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9973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al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al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Ozo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0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ķilde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0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ķilde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Diā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1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alnašķiņ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alna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Ābo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Jaunbērziņ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0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0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0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0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ārpa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rusta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Pļav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tvar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Dai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asp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Rudž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Sīpo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3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zcirtum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3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ak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1 00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1 00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irznie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2 00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zā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4 00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8 “Par medību tiesību nodošanu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drakaš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4 00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4 00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C05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05" w:rsidRPr="00D50BD1" w:rsidRDefault="002D2C05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D1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:rsidR="002D2C05" w:rsidRPr="00B22E71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 w:rsidRPr="00B22E71">
        <w:rPr>
          <w:rFonts w:ascii="Times New Roman" w:hAnsi="Times New Roman" w:cs="Times New Roman"/>
          <w:sz w:val="24"/>
          <w:szCs w:val="24"/>
        </w:rPr>
        <w:t>Jaunalūksnes pagasta pārvalde,</w:t>
      </w:r>
    </w:p>
    <w:p w:rsidR="001D4B7F" w:rsidRDefault="002D2C05" w:rsidP="002D2C05">
      <w:proofErr w:type="spellStart"/>
      <w:r w:rsidRPr="00B22E71">
        <w:rPr>
          <w:rFonts w:ascii="Times New Roman" w:hAnsi="Times New Roman" w:cs="Times New Roman"/>
          <w:sz w:val="24"/>
          <w:szCs w:val="24"/>
        </w:rPr>
        <w:t>jaunaluksne@aluksne</w:t>
      </w:r>
      <w:proofErr w:type="spellEnd"/>
    </w:p>
    <w:sectPr w:rsidR="001D4B7F" w:rsidSect="00F56D1C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02"/>
    <w:rsid w:val="00013AAC"/>
    <w:rsid w:val="001D4B7F"/>
    <w:rsid w:val="00240CE8"/>
    <w:rsid w:val="00283602"/>
    <w:rsid w:val="002D2C05"/>
    <w:rsid w:val="002E1B03"/>
    <w:rsid w:val="003743A0"/>
    <w:rsid w:val="0044531E"/>
    <w:rsid w:val="006D5FA5"/>
    <w:rsid w:val="0079581D"/>
    <w:rsid w:val="007A5AD0"/>
    <w:rsid w:val="00823037"/>
    <w:rsid w:val="00B86CE3"/>
    <w:rsid w:val="00D50BD1"/>
    <w:rsid w:val="00E155FC"/>
    <w:rsid w:val="00E7151A"/>
    <w:rsid w:val="00EB6017"/>
    <w:rsid w:val="00EE1BC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9450-4752-42B5-995A-96D9191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DROZDOVS</dc:creator>
  <cp:lastModifiedBy>Evita APLOKA</cp:lastModifiedBy>
  <cp:revision>3</cp:revision>
  <cp:lastPrinted>2019-07-10T10:17:00Z</cp:lastPrinted>
  <dcterms:created xsi:type="dcterms:W3CDTF">2020-06-15T10:14:00Z</dcterms:created>
  <dcterms:modified xsi:type="dcterms:W3CDTF">2020-06-15T10:14:00Z</dcterms:modified>
</cp:coreProperties>
</file>